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9E" w:rsidRPr="00164746" w:rsidRDefault="001E359A" w:rsidP="00AB269E">
      <w:pPr>
        <w:jc w:val="center"/>
        <w:rPr>
          <w:b/>
          <w:sz w:val="28"/>
          <w:szCs w:val="28"/>
        </w:rPr>
      </w:pPr>
      <w:r w:rsidRPr="00164746">
        <w:rPr>
          <w:b/>
          <w:sz w:val="28"/>
          <w:szCs w:val="28"/>
        </w:rPr>
        <w:t>БЕЛОХОЛУНИЦКАЯ РАЙОННАЯ ДУМА</w:t>
      </w:r>
    </w:p>
    <w:p w:rsidR="001E359A" w:rsidRPr="00164746" w:rsidRDefault="001E359A" w:rsidP="00AB269E">
      <w:pPr>
        <w:jc w:val="center"/>
        <w:rPr>
          <w:b/>
          <w:sz w:val="28"/>
          <w:szCs w:val="28"/>
        </w:rPr>
      </w:pPr>
      <w:r w:rsidRPr="00164746">
        <w:rPr>
          <w:b/>
          <w:sz w:val="28"/>
          <w:szCs w:val="28"/>
        </w:rPr>
        <w:t>КИРОВСКОЙ ОБЛАСТИ</w:t>
      </w:r>
    </w:p>
    <w:p w:rsidR="00AB269E" w:rsidRPr="00164746" w:rsidRDefault="001E359A" w:rsidP="00AB269E">
      <w:pPr>
        <w:spacing w:after="360"/>
        <w:jc w:val="center"/>
        <w:rPr>
          <w:b/>
          <w:sz w:val="28"/>
          <w:szCs w:val="28"/>
        </w:rPr>
      </w:pPr>
      <w:r w:rsidRPr="00164746">
        <w:rPr>
          <w:b/>
          <w:sz w:val="28"/>
          <w:szCs w:val="28"/>
        </w:rPr>
        <w:t>пятого</w:t>
      </w:r>
      <w:r w:rsidR="00AB269E" w:rsidRPr="00164746">
        <w:rPr>
          <w:b/>
          <w:sz w:val="28"/>
          <w:szCs w:val="28"/>
        </w:rPr>
        <w:t xml:space="preserve"> созыва</w:t>
      </w:r>
    </w:p>
    <w:p w:rsidR="00AB269E" w:rsidRPr="00164746" w:rsidRDefault="00AB269E" w:rsidP="00AB269E">
      <w:pPr>
        <w:spacing w:after="360"/>
        <w:jc w:val="center"/>
        <w:rPr>
          <w:b/>
          <w:sz w:val="28"/>
          <w:szCs w:val="28"/>
        </w:rPr>
      </w:pPr>
      <w:r w:rsidRPr="00164746">
        <w:rPr>
          <w:b/>
          <w:sz w:val="28"/>
          <w:szCs w:val="28"/>
        </w:rPr>
        <w:t>РЕШЕНИЕ</w:t>
      </w:r>
    </w:p>
    <w:p w:rsidR="00AB269E" w:rsidRPr="00164746" w:rsidRDefault="007368FA" w:rsidP="00AB269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30.06</w:t>
      </w:r>
      <w:r w:rsidR="00AB269E" w:rsidRPr="00164746">
        <w:rPr>
          <w:sz w:val="28"/>
          <w:szCs w:val="28"/>
        </w:rPr>
        <w:t>.20</w:t>
      </w:r>
      <w:r w:rsidR="00164746">
        <w:rPr>
          <w:sz w:val="28"/>
          <w:szCs w:val="28"/>
        </w:rPr>
        <w:t>20</w:t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</w:r>
      <w:r w:rsidR="00AB269E" w:rsidRPr="00164746">
        <w:rPr>
          <w:sz w:val="28"/>
          <w:szCs w:val="28"/>
        </w:rPr>
        <w:tab/>
        <w:t>№000</w:t>
      </w:r>
    </w:p>
    <w:p w:rsidR="00AB269E" w:rsidRPr="00164746" w:rsidRDefault="001E359A" w:rsidP="00AB269E">
      <w:pPr>
        <w:spacing w:after="480" w:line="360" w:lineRule="exact"/>
        <w:jc w:val="center"/>
        <w:rPr>
          <w:sz w:val="28"/>
          <w:szCs w:val="28"/>
        </w:rPr>
      </w:pPr>
      <w:r w:rsidRPr="00164746">
        <w:rPr>
          <w:sz w:val="28"/>
          <w:szCs w:val="28"/>
        </w:rPr>
        <w:t>г. Белая Холуница</w:t>
      </w:r>
    </w:p>
    <w:p w:rsidR="000413A1" w:rsidRPr="00164746" w:rsidRDefault="00164746" w:rsidP="00F621B5">
      <w:pPr>
        <w:tabs>
          <w:tab w:val="left" w:pos="851"/>
        </w:tabs>
        <w:spacing w:after="480"/>
        <w:jc w:val="center"/>
        <w:rPr>
          <w:b/>
          <w:sz w:val="28"/>
          <w:szCs w:val="28"/>
        </w:rPr>
      </w:pPr>
      <w:r w:rsidRPr="00164746">
        <w:rPr>
          <w:b/>
          <w:sz w:val="28"/>
          <w:szCs w:val="28"/>
        </w:rPr>
        <w:t>О внесении изменений в решение Белохолуницкой районной Думы от 24.04.2019 №</w:t>
      </w:r>
      <w:r w:rsidR="003F3C22">
        <w:rPr>
          <w:b/>
          <w:sz w:val="28"/>
          <w:szCs w:val="28"/>
        </w:rPr>
        <w:t xml:space="preserve"> </w:t>
      </w:r>
      <w:r w:rsidRPr="00164746">
        <w:rPr>
          <w:b/>
          <w:sz w:val="28"/>
          <w:szCs w:val="28"/>
        </w:rPr>
        <w:t>218</w:t>
      </w:r>
    </w:p>
    <w:p w:rsidR="00164746" w:rsidRDefault="00164746" w:rsidP="0016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proofErr w:type="gramStart"/>
      <w:r w:rsidRPr="00164746">
        <w:rPr>
          <w:rFonts w:ascii="Times New Roman" w:hAnsi="Times New Roman" w:cs="Times New Roman"/>
          <w:sz w:val="28"/>
          <w:szCs w:val="28"/>
        </w:rPr>
        <w:t>руководствуясь Уставом Белохолуницкого муниципального района Белохолуницкая районная Дума РЕШИЛА</w:t>
      </w:r>
      <w:proofErr w:type="gramEnd"/>
      <w:r w:rsidRPr="001647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4746" w:rsidRDefault="00164746" w:rsidP="0016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>1. Внести в Положение о муниципальной службе в Белохолуницком муниципальном районе, утвержденное решением Белохолуницкой районной Думы от 24.04.2019 № 218 «Об утверждении Положения о муниципальной службе в Белохолуницком муниципальном районе» (с изменениями, внесенными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64746">
        <w:rPr>
          <w:rFonts w:ascii="Times New Roman" w:hAnsi="Times New Roman" w:cs="Times New Roman"/>
          <w:sz w:val="28"/>
          <w:szCs w:val="28"/>
        </w:rPr>
        <w:t xml:space="preserve"> Белохолуницкой районной Думы от 31.07.2019 </w:t>
      </w:r>
      <w:r w:rsidR="00B46B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746">
        <w:rPr>
          <w:rFonts w:ascii="Times New Roman" w:hAnsi="Times New Roman" w:cs="Times New Roman"/>
          <w:sz w:val="28"/>
          <w:szCs w:val="28"/>
        </w:rPr>
        <w:t>№ 234</w:t>
      </w:r>
      <w:r>
        <w:rPr>
          <w:rFonts w:ascii="Times New Roman" w:hAnsi="Times New Roman" w:cs="Times New Roman"/>
          <w:sz w:val="28"/>
          <w:szCs w:val="28"/>
        </w:rPr>
        <w:t>, от 29.01.2020 №</w:t>
      </w:r>
      <w:r w:rsidR="00B46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8</w:t>
      </w:r>
      <w:r w:rsidRPr="001647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46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ложение)</w:t>
      </w:r>
      <w:r w:rsidRPr="0016474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E833F6" w:rsidRDefault="00164746" w:rsidP="001908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 xml:space="preserve">1.1. </w:t>
      </w:r>
      <w:r w:rsidR="00E833F6">
        <w:rPr>
          <w:rFonts w:ascii="Times New Roman" w:hAnsi="Times New Roman" w:cs="Times New Roman"/>
          <w:sz w:val="28"/>
          <w:szCs w:val="28"/>
        </w:rPr>
        <w:t>Часть 5 статьи 24 Положения исключить.</w:t>
      </w:r>
    </w:p>
    <w:p w:rsidR="000413A1" w:rsidRDefault="00E833F6" w:rsidP="001908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9085E">
        <w:rPr>
          <w:rFonts w:ascii="Times New Roman" w:hAnsi="Times New Roman" w:cs="Times New Roman"/>
          <w:sz w:val="28"/>
          <w:szCs w:val="28"/>
        </w:rPr>
        <w:t>Часть 1 статьи</w:t>
      </w:r>
      <w:r w:rsidR="00164746">
        <w:rPr>
          <w:rFonts w:ascii="Times New Roman" w:hAnsi="Times New Roman" w:cs="Times New Roman"/>
          <w:sz w:val="28"/>
          <w:szCs w:val="28"/>
        </w:rPr>
        <w:t xml:space="preserve"> 25</w:t>
      </w:r>
      <w:r w:rsidR="0019085E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164746" w:rsidRPr="001647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4746" w:rsidRDefault="00164746" w:rsidP="0016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164746">
        <w:rPr>
          <w:rFonts w:ascii="Times New Roman" w:hAnsi="Times New Roman" w:cs="Times New Roman"/>
          <w:sz w:val="28"/>
          <w:szCs w:val="28"/>
        </w:rPr>
        <w:t>Взыскания, предусмотренные статьями 14.1, 15 и 27 Федерального закона 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й службе в Российской Федерации»</w:t>
      </w:r>
      <w:r w:rsidRPr="00164746"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164746">
        <w:rPr>
          <w:rFonts w:ascii="Times New Roman" w:hAnsi="Times New Roman" w:cs="Times New Roman"/>
          <w:sz w:val="28"/>
          <w:szCs w:val="28"/>
        </w:rPr>
        <w:t xml:space="preserve"> В указанные сроки </w:t>
      </w:r>
      <w:r w:rsidRPr="00164746">
        <w:rPr>
          <w:rFonts w:ascii="Times New Roman" w:hAnsi="Times New Roman" w:cs="Times New Roman"/>
          <w:sz w:val="28"/>
          <w:szCs w:val="28"/>
        </w:rPr>
        <w:lastRenderedPageBreak/>
        <w:t>не включается время производства по уголовному делу</w:t>
      </w:r>
      <w:proofErr w:type="gramStart"/>
      <w:r w:rsidRPr="0016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413A1" w:rsidRPr="00164746" w:rsidRDefault="000413A1" w:rsidP="00164746">
      <w:pPr>
        <w:pStyle w:val="ConsPlusNormal"/>
        <w:spacing w:after="60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</w:t>
      </w:r>
      <w:r w:rsidR="00AC16C2" w:rsidRPr="00164746">
        <w:rPr>
          <w:rFonts w:ascii="Times New Roman" w:hAnsi="Times New Roman" w:cs="Times New Roman"/>
          <w:sz w:val="28"/>
          <w:szCs w:val="28"/>
        </w:rPr>
        <w:t>со дня</w:t>
      </w:r>
      <w:r w:rsidRPr="00164746">
        <w:rPr>
          <w:rFonts w:ascii="Times New Roman" w:hAnsi="Times New Roman" w:cs="Times New Roman"/>
          <w:sz w:val="28"/>
          <w:szCs w:val="28"/>
        </w:rPr>
        <w:t xml:space="preserve"> </w:t>
      </w:r>
      <w:r w:rsidR="00F621B5" w:rsidRPr="00164746">
        <w:rPr>
          <w:rFonts w:ascii="Times New Roman" w:hAnsi="Times New Roman" w:cs="Times New Roman"/>
          <w:sz w:val="28"/>
          <w:szCs w:val="28"/>
        </w:rPr>
        <w:t xml:space="preserve">его </w:t>
      </w:r>
      <w:r w:rsidRPr="00164746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AC16C2" w:rsidRPr="00164746" w:rsidRDefault="00AC16C2" w:rsidP="00AC16C2">
      <w:pPr>
        <w:pStyle w:val="ConsPlusNormal"/>
        <w:spacing w:after="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E359A" w:rsidRPr="00164746">
        <w:rPr>
          <w:rFonts w:ascii="Times New Roman" w:hAnsi="Times New Roman" w:cs="Times New Roman"/>
          <w:sz w:val="28"/>
          <w:szCs w:val="28"/>
        </w:rPr>
        <w:t>Белохолуницкой</w:t>
      </w:r>
    </w:p>
    <w:p w:rsidR="00AC16C2" w:rsidRPr="00164746" w:rsidRDefault="001E359A" w:rsidP="00AC16C2">
      <w:pPr>
        <w:pStyle w:val="ConsPlusNormal"/>
        <w:spacing w:after="6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>районной</w:t>
      </w:r>
      <w:r w:rsidR="00AC16C2" w:rsidRPr="00164746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  <w:t>О. В. Черезов</w:t>
      </w:r>
    </w:p>
    <w:p w:rsidR="000413A1" w:rsidRPr="00164746" w:rsidRDefault="001E359A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>Глава Белохолуницкого</w:t>
      </w:r>
    </w:p>
    <w:p w:rsidR="001E359A" w:rsidRPr="00164746" w:rsidRDefault="001E359A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</w:r>
      <w:r w:rsidRPr="00164746">
        <w:rPr>
          <w:rFonts w:ascii="Times New Roman" w:hAnsi="Times New Roman" w:cs="Times New Roman"/>
          <w:sz w:val="28"/>
          <w:szCs w:val="28"/>
        </w:rPr>
        <w:tab/>
        <w:t>Т. А. Телицина</w:t>
      </w:r>
    </w:p>
    <w:p w:rsidR="00164746" w:rsidRDefault="00534D32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64746">
        <w:rPr>
          <w:rFonts w:ascii="Times New Roman" w:hAnsi="Times New Roman" w:cs="Times New Roman"/>
          <w:sz w:val="28"/>
          <w:szCs w:val="28"/>
        </w:rPr>
        <w:t>_____</w:t>
      </w:r>
    </w:p>
    <w:p w:rsidR="00534D32" w:rsidRPr="00164746" w:rsidRDefault="00534D32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32" w:rsidRDefault="00534D32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B46BDB" w:rsidRDefault="00B46BDB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6BDB" w:rsidRDefault="00B46BDB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юрист</w:t>
      </w:r>
    </w:p>
    <w:p w:rsidR="00B46BDB" w:rsidRDefault="00B46BDB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отдела администрации</w:t>
      </w:r>
    </w:p>
    <w:p w:rsidR="00B46BDB" w:rsidRDefault="00B46BDB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холуницкого</w:t>
      </w:r>
    </w:p>
    <w:p w:rsidR="00B46BDB" w:rsidRPr="00164746" w:rsidRDefault="00B46BDB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Т.В.Кузнецова</w:t>
      </w:r>
    </w:p>
    <w:p w:rsidR="00A03638" w:rsidRPr="00164746" w:rsidRDefault="00A03638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D32" w:rsidRDefault="00534D32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74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46BDB" w:rsidRDefault="00B46BDB" w:rsidP="00B46BDB">
      <w:pPr>
        <w:spacing w:line="276" w:lineRule="auto"/>
        <w:rPr>
          <w:sz w:val="28"/>
          <w:szCs w:val="28"/>
        </w:rPr>
      </w:pPr>
    </w:p>
    <w:p w:rsidR="00B46BDB" w:rsidRPr="009B740B" w:rsidRDefault="00B46BDB" w:rsidP="00B46BDB">
      <w:pPr>
        <w:spacing w:line="276" w:lineRule="auto"/>
        <w:rPr>
          <w:sz w:val="28"/>
          <w:szCs w:val="28"/>
        </w:rPr>
      </w:pPr>
      <w:r w:rsidRPr="009B740B">
        <w:rPr>
          <w:sz w:val="28"/>
          <w:szCs w:val="28"/>
        </w:rPr>
        <w:t>Заведующая    правовым  отделом</w:t>
      </w:r>
    </w:p>
    <w:p w:rsidR="00B46BDB" w:rsidRPr="009B740B" w:rsidRDefault="00B46BDB" w:rsidP="00B46BDB">
      <w:pPr>
        <w:tabs>
          <w:tab w:val="left" w:pos="4536"/>
        </w:tabs>
        <w:spacing w:line="276" w:lineRule="auto"/>
        <w:jc w:val="both"/>
        <w:rPr>
          <w:sz w:val="28"/>
          <w:szCs w:val="28"/>
        </w:rPr>
      </w:pPr>
      <w:r w:rsidRPr="009B740B">
        <w:rPr>
          <w:sz w:val="28"/>
          <w:szCs w:val="28"/>
        </w:rPr>
        <w:t xml:space="preserve">администрации Белохолуницкого </w:t>
      </w:r>
    </w:p>
    <w:p w:rsidR="00B46BDB" w:rsidRDefault="00B46BDB" w:rsidP="00B46BDB">
      <w:pPr>
        <w:tabs>
          <w:tab w:val="left" w:pos="4536"/>
        </w:tabs>
        <w:spacing w:after="480" w:line="276" w:lineRule="auto"/>
        <w:jc w:val="both"/>
        <w:rPr>
          <w:sz w:val="28"/>
          <w:szCs w:val="28"/>
        </w:rPr>
      </w:pPr>
      <w:r w:rsidRPr="009B740B">
        <w:rPr>
          <w:sz w:val="28"/>
          <w:szCs w:val="28"/>
        </w:rPr>
        <w:t xml:space="preserve">муниципального района </w:t>
      </w:r>
      <w:r w:rsidRPr="009B740B">
        <w:rPr>
          <w:sz w:val="28"/>
          <w:szCs w:val="28"/>
        </w:rPr>
        <w:tab/>
      </w:r>
      <w:r w:rsidRPr="009B740B">
        <w:rPr>
          <w:sz w:val="28"/>
          <w:szCs w:val="28"/>
        </w:rPr>
        <w:tab/>
      </w:r>
      <w:r w:rsidRPr="009B740B">
        <w:rPr>
          <w:sz w:val="28"/>
          <w:szCs w:val="28"/>
        </w:rPr>
        <w:tab/>
      </w:r>
      <w:r w:rsidRPr="009B740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</w:t>
      </w:r>
      <w:r w:rsidRPr="009B740B">
        <w:rPr>
          <w:sz w:val="28"/>
          <w:szCs w:val="28"/>
        </w:rPr>
        <w:t xml:space="preserve">  Е.Г. Караваева</w:t>
      </w:r>
    </w:p>
    <w:p w:rsidR="00B46BDB" w:rsidRDefault="00B46BDB" w:rsidP="00B46B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spellStart"/>
      <w:r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>-</w:t>
      </w:r>
    </w:p>
    <w:p w:rsidR="00B46BDB" w:rsidRDefault="00B46BDB" w:rsidP="00B46B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и    </w:t>
      </w:r>
      <w:proofErr w:type="spellStart"/>
      <w:r>
        <w:rPr>
          <w:sz w:val="28"/>
          <w:szCs w:val="28"/>
        </w:rPr>
        <w:t>Белохолуницкого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B46BDB" w:rsidRDefault="00B46BDB" w:rsidP="00B46BDB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А. Христолюбова</w:t>
      </w:r>
    </w:p>
    <w:p w:rsidR="00B46BDB" w:rsidRPr="009B740B" w:rsidRDefault="00B46BDB" w:rsidP="00B46BDB">
      <w:pPr>
        <w:tabs>
          <w:tab w:val="left" w:pos="4536"/>
        </w:tabs>
        <w:spacing w:after="480" w:line="276" w:lineRule="auto"/>
        <w:jc w:val="both"/>
        <w:rPr>
          <w:sz w:val="28"/>
          <w:szCs w:val="28"/>
        </w:rPr>
      </w:pPr>
    </w:p>
    <w:p w:rsidR="00B46BDB" w:rsidRPr="00164746" w:rsidRDefault="00B46BDB" w:rsidP="001E3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269E" w:rsidRPr="00164746" w:rsidRDefault="00AB269E" w:rsidP="000413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638" w:rsidRPr="00164746" w:rsidRDefault="00CF7703" w:rsidP="007C03BD">
      <w:pPr>
        <w:tabs>
          <w:tab w:val="left" w:pos="1134"/>
        </w:tabs>
        <w:jc w:val="both"/>
        <w:rPr>
          <w:sz w:val="28"/>
          <w:szCs w:val="28"/>
        </w:rPr>
      </w:pPr>
      <w:r w:rsidRPr="00164746">
        <w:rPr>
          <w:sz w:val="28"/>
          <w:szCs w:val="28"/>
        </w:rPr>
        <w:t>Подлежит опубликованию в Информационном бюллетене органов местного самоуправления  Белохолуницкого района Кировской области и на официальном сайте администрации  Белохолуницкого муниципального района Кировской области с электронным адресом в информационно-телекоммуникационной сети «Интернет» http://www.bhregion.ru/</w:t>
      </w:r>
    </w:p>
    <w:sectPr w:rsidR="00A03638" w:rsidRPr="00164746" w:rsidSect="00DC1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3A1"/>
    <w:rsid w:val="000413A1"/>
    <w:rsid w:val="00055B9D"/>
    <w:rsid w:val="00113AF2"/>
    <w:rsid w:val="00114132"/>
    <w:rsid w:val="00116C4C"/>
    <w:rsid w:val="00146921"/>
    <w:rsid w:val="00164746"/>
    <w:rsid w:val="0019085E"/>
    <w:rsid w:val="001B2E39"/>
    <w:rsid w:val="001B672C"/>
    <w:rsid w:val="001E2791"/>
    <w:rsid w:val="001E359A"/>
    <w:rsid w:val="002B0279"/>
    <w:rsid w:val="002C4B87"/>
    <w:rsid w:val="003069FE"/>
    <w:rsid w:val="00337222"/>
    <w:rsid w:val="003F3C22"/>
    <w:rsid w:val="00490F24"/>
    <w:rsid w:val="004F2F65"/>
    <w:rsid w:val="005145C5"/>
    <w:rsid w:val="00534D32"/>
    <w:rsid w:val="00556234"/>
    <w:rsid w:val="0056057A"/>
    <w:rsid w:val="00565B95"/>
    <w:rsid w:val="00574C22"/>
    <w:rsid w:val="00593B9C"/>
    <w:rsid w:val="005D3993"/>
    <w:rsid w:val="0064064C"/>
    <w:rsid w:val="00651108"/>
    <w:rsid w:val="006A1741"/>
    <w:rsid w:val="00714A50"/>
    <w:rsid w:val="007368FA"/>
    <w:rsid w:val="00765986"/>
    <w:rsid w:val="00773CDF"/>
    <w:rsid w:val="007C03BD"/>
    <w:rsid w:val="00831072"/>
    <w:rsid w:val="00862A5D"/>
    <w:rsid w:val="008D68F0"/>
    <w:rsid w:val="0097039A"/>
    <w:rsid w:val="009F7925"/>
    <w:rsid w:val="00A03638"/>
    <w:rsid w:val="00AB269E"/>
    <w:rsid w:val="00AB5C2F"/>
    <w:rsid w:val="00AC16C2"/>
    <w:rsid w:val="00B1463F"/>
    <w:rsid w:val="00B46BDB"/>
    <w:rsid w:val="00B83D47"/>
    <w:rsid w:val="00BB464F"/>
    <w:rsid w:val="00BB4E7E"/>
    <w:rsid w:val="00C84DF8"/>
    <w:rsid w:val="00CF7703"/>
    <w:rsid w:val="00D00797"/>
    <w:rsid w:val="00D349E6"/>
    <w:rsid w:val="00D91BC6"/>
    <w:rsid w:val="00DC16D4"/>
    <w:rsid w:val="00DD1575"/>
    <w:rsid w:val="00DD1D07"/>
    <w:rsid w:val="00E263D3"/>
    <w:rsid w:val="00E54E6C"/>
    <w:rsid w:val="00E81978"/>
    <w:rsid w:val="00E833F6"/>
    <w:rsid w:val="00EB6FDF"/>
    <w:rsid w:val="00ED54F2"/>
    <w:rsid w:val="00EF3381"/>
    <w:rsid w:val="00F30C13"/>
    <w:rsid w:val="00F621B5"/>
    <w:rsid w:val="00F83D82"/>
    <w:rsid w:val="00F94673"/>
    <w:rsid w:val="00FC729F"/>
    <w:rsid w:val="00FE7CB0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413A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4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Подзаголовок Знак"/>
    <w:aliases w:val="Знак Знак"/>
    <w:basedOn w:val="a0"/>
    <w:link w:val="a5"/>
    <w:rsid w:val="000413A1"/>
    <w:rPr>
      <w:b/>
      <w:sz w:val="28"/>
      <w:lang w:eastAsia="ru-RU"/>
    </w:rPr>
  </w:style>
  <w:style w:type="paragraph" w:styleId="a5">
    <w:name w:val="Subtitle"/>
    <w:aliases w:val="Знак"/>
    <w:basedOn w:val="a"/>
    <w:link w:val="a4"/>
    <w:qFormat/>
    <w:rsid w:val="000413A1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Подзаголовок Знак1"/>
    <w:basedOn w:val="a0"/>
    <w:link w:val="a5"/>
    <w:uiPriority w:val="11"/>
    <w:rsid w:val="0004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Hyperlink"/>
    <w:basedOn w:val="a0"/>
    <w:rsid w:val="000413A1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rsid w:val="006511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E26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146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146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C21-ADCB-4F1E-B856-C71A9616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EW</dc:creator>
  <cp:lastModifiedBy>Videokonf</cp:lastModifiedBy>
  <cp:revision>20</cp:revision>
  <cp:lastPrinted>2020-05-29T05:31:00Z</cp:lastPrinted>
  <dcterms:created xsi:type="dcterms:W3CDTF">2019-08-21T09:40:00Z</dcterms:created>
  <dcterms:modified xsi:type="dcterms:W3CDTF">2020-06-25T04:44:00Z</dcterms:modified>
</cp:coreProperties>
</file>